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СОВЕТ ДЕПУТ</w:t>
      </w:r>
      <w:smartTag w:uri="urn:schemas-microsoft-com:office:smarttags" w:element="PersonName">
        <w:r w:rsidRPr="00F81424">
          <w:rPr>
            <w:rFonts w:ascii="Times New Roman" w:hAnsi="Times New Roman" w:cs="Times New Roman"/>
            <w:b/>
            <w:shadow/>
            <w:sz w:val="28"/>
            <w:szCs w:val="28"/>
          </w:rPr>
          <w:t>А</w:t>
        </w:r>
      </w:smartTag>
      <w:r w:rsidRPr="00F81424">
        <w:rPr>
          <w:rFonts w:ascii="Times New Roman" w:hAnsi="Times New Roman" w:cs="Times New Roman"/>
          <w:b/>
          <w:shadow/>
          <w:sz w:val="28"/>
          <w:szCs w:val="28"/>
        </w:rPr>
        <w:t>ТОВ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ГОРОДСКОГО ПОСЕЛЕНИЯ - ПОСЕЛОК КОЗЛОВО</w:t>
      </w:r>
    </w:p>
    <w:p w:rsidR="00F81424" w:rsidRPr="00F81424" w:rsidRDefault="00F81424" w:rsidP="00F81424">
      <w:pPr>
        <w:spacing w:after="0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===============================</w:t>
      </w:r>
      <w:r>
        <w:rPr>
          <w:rFonts w:ascii="Times New Roman" w:hAnsi="Times New Roman" w:cs="Times New Roman"/>
          <w:b/>
          <w:shadow/>
          <w:sz w:val="28"/>
          <w:szCs w:val="28"/>
        </w:rPr>
        <w:t>============================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РЕШЕНИЕ</w:t>
      </w:r>
    </w:p>
    <w:p w:rsidR="00EB1B28" w:rsidRPr="008A5ED2" w:rsidRDefault="00EB1B28" w:rsidP="00EB1B28">
      <w:pPr>
        <w:pStyle w:val="a4"/>
        <w:ind w:left="-567" w:right="-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FD3C3B" w:rsidRPr="00E26BFD" w:rsidRDefault="005B06DB" w:rsidP="00EB1B28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6002">
        <w:rPr>
          <w:rFonts w:ascii="Times New Roman" w:hAnsi="Times New Roman" w:cs="Times New Roman"/>
          <w:sz w:val="24"/>
          <w:szCs w:val="24"/>
        </w:rPr>
        <w:t>«14» мая</w:t>
      </w:r>
      <w:r w:rsidR="009E062B">
        <w:rPr>
          <w:rFonts w:ascii="Times New Roman" w:hAnsi="Times New Roman" w:cs="Times New Roman"/>
          <w:sz w:val="24"/>
          <w:szCs w:val="24"/>
        </w:rPr>
        <w:t xml:space="preserve"> 2014</w:t>
      </w:r>
      <w:r w:rsidR="00FD3C3B" w:rsidRPr="00E26BFD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60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002">
        <w:rPr>
          <w:rFonts w:ascii="Times New Roman" w:hAnsi="Times New Roman" w:cs="Times New Roman"/>
          <w:sz w:val="24"/>
          <w:szCs w:val="24"/>
        </w:rPr>
        <w:t xml:space="preserve"> </w:t>
      </w:r>
      <w:r w:rsidR="00FD3C3B" w:rsidRPr="00E26BFD">
        <w:rPr>
          <w:rFonts w:ascii="Times New Roman" w:hAnsi="Times New Roman" w:cs="Times New Roman"/>
          <w:sz w:val="24"/>
          <w:szCs w:val="24"/>
        </w:rPr>
        <w:t xml:space="preserve"> </w:t>
      </w:r>
      <w:r w:rsidR="00195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3B" w:rsidRPr="00E26BF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D3C3B" w:rsidRPr="00E26BFD">
        <w:rPr>
          <w:rFonts w:ascii="Times New Roman" w:hAnsi="Times New Roman" w:cs="Times New Roman"/>
          <w:sz w:val="24"/>
          <w:szCs w:val="24"/>
        </w:rPr>
        <w:t xml:space="preserve">. Козлово                                     </w:t>
      </w:r>
      <w:r w:rsidR="00F76002">
        <w:rPr>
          <w:rFonts w:ascii="Times New Roman" w:hAnsi="Times New Roman" w:cs="Times New Roman"/>
          <w:sz w:val="24"/>
          <w:szCs w:val="24"/>
        </w:rPr>
        <w:t xml:space="preserve">    </w:t>
      </w:r>
      <w:r w:rsidR="00FD3C3B" w:rsidRPr="00E26BFD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F76002">
        <w:rPr>
          <w:rFonts w:ascii="Times New Roman" w:hAnsi="Times New Roman" w:cs="Times New Roman"/>
          <w:sz w:val="24"/>
          <w:szCs w:val="24"/>
        </w:rPr>
        <w:t>55</w:t>
      </w:r>
    </w:p>
    <w:p w:rsidR="00EB1B28" w:rsidRPr="00E26BFD" w:rsidRDefault="00EB1B28" w:rsidP="00EB1B28">
      <w:pPr>
        <w:pStyle w:val="a4"/>
        <w:ind w:left="-567" w:right="-284" w:firstLine="425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ar-SA"/>
        </w:rPr>
      </w:pPr>
    </w:p>
    <w:p w:rsidR="009E062B" w:rsidRDefault="00EB1B28" w:rsidP="009E062B">
      <w:pPr>
        <w:pStyle w:val="a4"/>
        <w:ind w:left="-567" w:right="-284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E26BFD">
        <w:rPr>
          <w:rFonts w:ascii="Times New Roman" w:hAnsi="Times New Roman" w:cs="Times New Roman"/>
          <w:kern w:val="2"/>
          <w:sz w:val="24"/>
          <w:szCs w:val="24"/>
          <w:lang w:eastAsia="ar-SA"/>
        </w:rPr>
        <w:t>«О</w:t>
      </w:r>
      <w:r w:rsidR="001B265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б </w:t>
      </w:r>
      <w:r w:rsidR="00B14B6B" w:rsidRPr="00E26BF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B2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тверждении отчета </w:t>
      </w:r>
      <w:proofErr w:type="gramStart"/>
      <w:r w:rsidR="001B2656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proofErr w:type="gramEnd"/>
      <w:r w:rsidR="001B2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9E062B" w:rsidRPr="00E26BFD" w:rsidRDefault="00F76002" w:rsidP="009E062B">
      <w:pPr>
        <w:pStyle w:val="a4"/>
        <w:ind w:left="-567" w:right="-284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исполнению</w:t>
      </w:r>
      <w:r w:rsidR="009E062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бюджета МО городское</w:t>
      </w:r>
    </w:p>
    <w:p w:rsidR="009E062B" w:rsidRDefault="009E062B" w:rsidP="009E062B">
      <w:pPr>
        <w:pStyle w:val="a4"/>
        <w:ind w:left="-567" w:right="-284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поселение</w:t>
      </w:r>
      <w:r w:rsidRPr="00E26BF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- поселок Козлово</w:t>
      </w:r>
      <w:r w:rsidR="0020714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за 2013 год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»</w:t>
      </w:r>
    </w:p>
    <w:p w:rsidR="001B2656" w:rsidRDefault="001B2656" w:rsidP="009E062B">
      <w:pPr>
        <w:pStyle w:val="a4"/>
        <w:ind w:left="-567" w:right="-284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B1B28" w:rsidRPr="008A5ED2" w:rsidRDefault="00EB1B28" w:rsidP="00AB4E34">
      <w:pPr>
        <w:pStyle w:val="a4"/>
        <w:ind w:right="-28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1B2656" w:rsidRPr="001B2656" w:rsidRDefault="001B2656" w:rsidP="001B2656">
      <w:pPr>
        <w:shd w:val="clear" w:color="auto" w:fill="FFFFFF"/>
        <w:spacing w:after="0"/>
        <w:ind w:firstLine="72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судив представленный администрацией МО городское поселение - посёлок Козлово отчёт об исполнении бюджета МО городское поселение - посёлок Козлово за 2013 год, руководствуясь статьей 14 и 52 Федерального закона от 6 октября 2003 г. № 131-ФЗ «Об общих принципах организации местного самоуправления в Российской Федерации», Бюджетным кодексом РФ, Уставом МО городское поселение - посёлок Козлово, Положением о бюджетном процессе в городском поселении - посёлок Козлово</w:t>
      </w:r>
      <w:proofErr w:type="gramEnd"/>
      <w:r w:rsidRPr="001B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аковского района Тверской области, Совет депутатов городского поселения - посёлок Козлово </w:t>
      </w:r>
    </w:p>
    <w:p w:rsidR="001B2656" w:rsidRDefault="001B2656" w:rsidP="001B2656">
      <w:pPr>
        <w:shd w:val="clear" w:color="auto" w:fill="FFFFFF"/>
        <w:spacing w:before="13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721C15" w:rsidRPr="00195D25" w:rsidRDefault="00721C15" w:rsidP="00195D2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1. </w:t>
      </w:r>
      <w:r w:rsidR="00195D25">
        <w:rPr>
          <w:rFonts w:ascii="Times New Roman" w:hAnsi="Times New Roman" w:cs="Times New Roman"/>
          <w:sz w:val="24"/>
          <w:szCs w:val="24"/>
        </w:rPr>
        <w:t>Признать состоявшимися публичные</w:t>
      </w:r>
      <w:r w:rsidR="00195D25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bookmarkStart w:id="0" w:name="_GoBack"/>
      <w:bookmarkEnd w:id="0"/>
      <w:r w:rsidRPr="0043754C">
        <w:rPr>
          <w:rFonts w:ascii="Times New Roman" w:hAnsi="Times New Roman" w:cs="Times New Roman"/>
          <w:color w:val="000000"/>
          <w:spacing w:val="-5"/>
          <w:sz w:val="24"/>
          <w:szCs w:val="24"/>
        </w:rPr>
        <w:t>(общественные) слуша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роведенные 14 мая 2014 года, </w:t>
      </w:r>
      <w:r w:rsidRPr="0043754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обсуждению вопроса:            </w:t>
      </w:r>
    </w:p>
    <w:p w:rsidR="00721C15" w:rsidRDefault="00721C15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1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9E062B">
        <w:rPr>
          <w:rFonts w:ascii="Times New Roman" w:hAnsi="Times New Roman" w:cs="Times New Roman"/>
          <w:sz w:val="24"/>
          <w:szCs w:val="24"/>
        </w:rPr>
        <w:t xml:space="preserve"> отчета об  исполнении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0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r w:rsidRPr="009E062B">
        <w:rPr>
          <w:rFonts w:ascii="Times New Roman" w:hAnsi="Times New Roman" w:cs="Times New Roman"/>
          <w:sz w:val="24"/>
          <w:szCs w:val="24"/>
        </w:rPr>
        <w:t>Козлово за 201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656" w:rsidRPr="00721C15" w:rsidRDefault="00721C15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B2656" w:rsidRPr="00721C15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нении бюджета МО городское поселение - поселок Козлово за 2013 год:</w:t>
      </w:r>
    </w:p>
    <w:p w:rsidR="001B2656" w:rsidRDefault="001B2656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ходы в сумме 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15484,2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1B2656" w:rsidRDefault="001F3608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в сумме 16689,117</w:t>
      </w:r>
      <w:r w:rsidR="001B2656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1B2656" w:rsidRDefault="001B2656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фицит бюджета МО городское поселен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ие - поселок Козлово в сумме 1204,9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656" w:rsidRDefault="00721C15" w:rsidP="001F36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B2656">
        <w:rPr>
          <w:rFonts w:ascii="Times New Roman" w:eastAsia="Times New Roman" w:hAnsi="Times New Roman" w:cs="Times New Roman"/>
          <w:sz w:val="24"/>
          <w:szCs w:val="24"/>
        </w:rPr>
        <w:t>Утвердить исполнение:</w:t>
      </w:r>
    </w:p>
    <w:p w:rsidR="001B2656" w:rsidRDefault="001B2656" w:rsidP="001F360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1B2656" w:rsidRDefault="001B2656" w:rsidP="001F3608">
      <w:pPr>
        <w:widowControl w:val="0"/>
        <w:numPr>
          <w:ilvl w:val="0"/>
          <w:numId w:val="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МО городское поселение - поселок Козлово з</w:t>
      </w:r>
      <w:r>
        <w:rPr>
          <w:rFonts w:ascii="Times New Roman" w:eastAsia="Times New Roman" w:hAnsi="Times New Roman" w:cs="Times New Roman"/>
          <w:sz w:val="24"/>
          <w:szCs w:val="24"/>
        </w:rPr>
        <w:t>а 2013 год согл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асно приложению 1 к настоящему р</w:t>
      </w:r>
      <w:r>
        <w:rPr>
          <w:rFonts w:ascii="Times New Roman" w:eastAsia="Times New Roman" w:hAnsi="Times New Roman" w:cs="Times New Roman"/>
          <w:sz w:val="24"/>
          <w:szCs w:val="24"/>
        </w:rPr>
        <w:t>ешению;</w:t>
      </w:r>
    </w:p>
    <w:p w:rsidR="001B2656" w:rsidRDefault="001B2656" w:rsidP="001F3608">
      <w:pPr>
        <w:widowControl w:val="0"/>
        <w:numPr>
          <w:ilvl w:val="0"/>
          <w:numId w:val="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ступлениям доходов в бюджет 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МО городское поселение - поселок Козлово за 201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асно приложению 2 к настоящему р</w:t>
      </w:r>
      <w:r>
        <w:rPr>
          <w:rFonts w:ascii="Times New Roman" w:eastAsia="Times New Roman" w:hAnsi="Times New Roman" w:cs="Times New Roman"/>
          <w:sz w:val="24"/>
          <w:szCs w:val="24"/>
        </w:rPr>
        <w:t>ешению;</w:t>
      </w:r>
    </w:p>
    <w:p w:rsidR="001B2656" w:rsidRDefault="001B2656" w:rsidP="001F3608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 распределению расходов бюджета городского поселения - поселок Козлово за 2013 год по разделам и подразделам функциональной классификации бюджетов</w:t>
      </w:r>
      <w:r w:rsidR="001F360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 согласно при</w:t>
      </w:r>
      <w:r w:rsidR="001F3608">
        <w:rPr>
          <w:rFonts w:ascii="Times New Roman" w:eastAsia="Times New Roman" w:hAnsi="Times New Roman" w:cs="Times New Roman"/>
          <w:sz w:val="24"/>
          <w:szCs w:val="24"/>
        </w:rPr>
        <w:t>ложению 3 к настоящему решению;</w:t>
      </w:r>
    </w:p>
    <w:p w:rsidR="001F3608" w:rsidRDefault="001F3608" w:rsidP="001F3608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 распределению расходов бюджета городского поселения - поселок Козлово за 2013 год по разделам и подраздел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целевым статьям и видам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и</w:t>
      </w:r>
      <w:r w:rsidR="00100C1D">
        <w:rPr>
          <w:rFonts w:ascii="Times New Roman" w:eastAsia="Times New Roman" w:hAnsi="Times New Roman" w:cs="Times New Roman"/>
          <w:sz w:val="24"/>
          <w:szCs w:val="24"/>
        </w:rPr>
        <w:t>ложению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100C1D" w:rsidRDefault="00100C1D" w:rsidP="001F3608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ведомственной структуре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- поселок Козлово за 2013 год</w:t>
      </w:r>
      <w:r w:rsidRPr="00100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и</w:t>
      </w:r>
      <w:r>
        <w:rPr>
          <w:rFonts w:ascii="Times New Roman" w:eastAsia="Times New Roman" w:hAnsi="Times New Roman" w:cs="Times New Roman"/>
          <w:sz w:val="24"/>
          <w:szCs w:val="24"/>
        </w:rPr>
        <w:t>ложению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608" w:rsidRPr="001F3608" w:rsidRDefault="001F3608" w:rsidP="001F3608">
      <w:pPr>
        <w:shd w:val="clear" w:color="auto" w:fill="FFFFFF"/>
        <w:tabs>
          <w:tab w:val="left" w:pos="634"/>
        </w:tabs>
        <w:spacing w:after="0"/>
        <w:jc w:val="both"/>
      </w:pPr>
    </w:p>
    <w:p w:rsidR="009E062B" w:rsidRPr="00FB725D" w:rsidRDefault="00721C15" w:rsidP="001F36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1B265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25D" w:rsidRPr="00FB725D"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 и подлежит обнародованию в установленном порядке.</w:t>
      </w:r>
    </w:p>
    <w:p w:rsidR="009E062B" w:rsidRPr="00AB4E34" w:rsidRDefault="009E062B" w:rsidP="001F36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BFD" w:rsidRPr="00E26BFD" w:rsidRDefault="00E26BFD" w:rsidP="001F3608">
      <w:pPr>
        <w:shd w:val="clear" w:color="auto" w:fill="FFFFFF"/>
        <w:tabs>
          <w:tab w:val="left" w:pos="1246"/>
        </w:tabs>
        <w:spacing w:after="0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а городского поселения –</w:t>
      </w:r>
    </w:p>
    <w:p w:rsidR="0043754C" w:rsidRDefault="00E26BFD" w:rsidP="001F3608">
      <w:pPr>
        <w:shd w:val="clear" w:color="auto" w:fill="FFFFFF"/>
        <w:tabs>
          <w:tab w:val="left" w:pos="1246"/>
        </w:tabs>
        <w:spacing w:after="0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ок Козлово                                                     </w:t>
      </w:r>
      <w:r w:rsidR="004624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</w:t>
      </w:r>
      <w:r w:rsidRPr="00E26B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А.Н.Нечаев</w:t>
      </w:r>
    </w:p>
    <w:p w:rsidR="008A5ED2" w:rsidRPr="008A5ED2" w:rsidRDefault="008A5ED2" w:rsidP="001F3608">
      <w:pPr>
        <w:shd w:val="clear" w:color="auto" w:fill="FFFFFF"/>
        <w:tabs>
          <w:tab w:val="left" w:pos="1246"/>
        </w:tabs>
        <w:spacing w:after="0"/>
        <w:ind w:left="45" w:firstLine="3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B4E34" w:rsidRPr="00E26BFD" w:rsidRDefault="00750DE9" w:rsidP="001F3608">
      <w:pPr>
        <w:pStyle w:val="a4"/>
        <w:tabs>
          <w:tab w:val="left" w:pos="426"/>
        </w:tabs>
        <w:spacing w:line="276" w:lineRule="auto"/>
        <w:ind w:right="-284" w:firstLine="381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 </w:t>
      </w:r>
      <w:r w:rsidR="00F76002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14 мая </w:t>
      </w:r>
      <w:r w:rsidR="00437C1A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>2014</w:t>
      </w:r>
      <w:r w:rsidR="00AB4E34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  <w:t xml:space="preserve"> года</w:t>
      </w:r>
    </w:p>
    <w:p w:rsidR="00275801" w:rsidRDefault="00275801" w:rsidP="009E062B">
      <w:pPr>
        <w:pStyle w:val="a4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75801" w:rsidSect="008A5ED2">
      <w:pgSz w:w="11906" w:h="16838" w:code="9"/>
      <w:pgMar w:top="454" w:right="709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C397A"/>
    <w:lvl w:ilvl="0">
      <w:numFmt w:val="bullet"/>
      <w:lvlText w:val="*"/>
      <w:lvlJc w:val="left"/>
    </w:lvl>
  </w:abstractNum>
  <w:abstractNum w:abstractNumId="1">
    <w:nsid w:val="08A43A6A"/>
    <w:multiLevelType w:val="hybridMultilevel"/>
    <w:tmpl w:val="44E8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2822"/>
    <w:multiLevelType w:val="hybridMultilevel"/>
    <w:tmpl w:val="A6D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44F1"/>
    <w:multiLevelType w:val="hybridMultilevel"/>
    <w:tmpl w:val="30CC8336"/>
    <w:lvl w:ilvl="0" w:tplc="F496C684">
      <w:start w:val="1"/>
      <w:numFmt w:val="decimal"/>
      <w:lvlText w:val="%1."/>
      <w:lvlJc w:val="left"/>
      <w:pPr>
        <w:ind w:left="218" w:hanging="360"/>
      </w:pPr>
      <w:rPr>
        <w:rFonts w:eastAsia="Times New Roman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0569"/>
    <w:multiLevelType w:val="hybridMultilevel"/>
    <w:tmpl w:val="548C0A18"/>
    <w:lvl w:ilvl="0" w:tplc="B8BC8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363877"/>
    <w:multiLevelType w:val="singleLevel"/>
    <w:tmpl w:val="3F12E5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4FD"/>
    <w:rsid w:val="000418E4"/>
    <w:rsid w:val="00043E19"/>
    <w:rsid w:val="000724FD"/>
    <w:rsid w:val="000C2CBB"/>
    <w:rsid w:val="000F1C1D"/>
    <w:rsid w:val="00100C1D"/>
    <w:rsid w:val="00101E39"/>
    <w:rsid w:val="00105575"/>
    <w:rsid w:val="00127875"/>
    <w:rsid w:val="001418C5"/>
    <w:rsid w:val="00161DAD"/>
    <w:rsid w:val="0017740A"/>
    <w:rsid w:val="00181059"/>
    <w:rsid w:val="00182565"/>
    <w:rsid w:val="00195D25"/>
    <w:rsid w:val="001A21AB"/>
    <w:rsid w:val="001A5E28"/>
    <w:rsid w:val="001B2656"/>
    <w:rsid w:val="001F3608"/>
    <w:rsid w:val="00207145"/>
    <w:rsid w:val="002167EB"/>
    <w:rsid w:val="0022424C"/>
    <w:rsid w:val="002363E2"/>
    <w:rsid w:val="0024167F"/>
    <w:rsid w:val="002675F0"/>
    <w:rsid w:val="00275801"/>
    <w:rsid w:val="0028226F"/>
    <w:rsid w:val="002949DC"/>
    <w:rsid w:val="002A3A18"/>
    <w:rsid w:val="002C08A4"/>
    <w:rsid w:val="002C62F5"/>
    <w:rsid w:val="00323E41"/>
    <w:rsid w:val="00333EE2"/>
    <w:rsid w:val="00371FA2"/>
    <w:rsid w:val="0037603A"/>
    <w:rsid w:val="003D62AA"/>
    <w:rsid w:val="003F60D2"/>
    <w:rsid w:val="00435461"/>
    <w:rsid w:val="0043754C"/>
    <w:rsid w:val="00437C1A"/>
    <w:rsid w:val="004452AE"/>
    <w:rsid w:val="004523C4"/>
    <w:rsid w:val="00462418"/>
    <w:rsid w:val="004821BA"/>
    <w:rsid w:val="004933B2"/>
    <w:rsid w:val="004A5FE7"/>
    <w:rsid w:val="004C2E3C"/>
    <w:rsid w:val="005217BA"/>
    <w:rsid w:val="00576945"/>
    <w:rsid w:val="00597102"/>
    <w:rsid w:val="005A09A1"/>
    <w:rsid w:val="005B06DB"/>
    <w:rsid w:val="005B3619"/>
    <w:rsid w:val="005C7A2E"/>
    <w:rsid w:val="005D3D8A"/>
    <w:rsid w:val="005E0E71"/>
    <w:rsid w:val="0060699F"/>
    <w:rsid w:val="00634616"/>
    <w:rsid w:val="006752CD"/>
    <w:rsid w:val="00675707"/>
    <w:rsid w:val="00681B84"/>
    <w:rsid w:val="006B3B90"/>
    <w:rsid w:val="006C1912"/>
    <w:rsid w:val="00700C9B"/>
    <w:rsid w:val="00721C15"/>
    <w:rsid w:val="00744FFF"/>
    <w:rsid w:val="00750DE9"/>
    <w:rsid w:val="00751DEF"/>
    <w:rsid w:val="00761214"/>
    <w:rsid w:val="007B57B6"/>
    <w:rsid w:val="007E02B0"/>
    <w:rsid w:val="00803EB9"/>
    <w:rsid w:val="00825713"/>
    <w:rsid w:val="0083268C"/>
    <w:rsid w:val="00835328"/>
    <w:rsid w:val="00844BFC"/>
    <w:rsid w:val="00865707"/>
    <w:rsid w:val="00892927"/>
    <w:rsid w:val="008A0F01"/>
    <w:rsid w:val="008A3432"/>
    <w:rsid w:val="008A5ED2"/>
    <w:rsid w:val="008B2697"/>
    <w:rsid w:val="008B5FC0"/>
    <w:rsid w:val="008C3643"/>
    <w:rsid w:val="008F4F4D"/>
    <w:rsid w:val="00937898"/>
    <w:rsid w:val="00971EFA"/>
    <w:rsid w:val="009B68B5"/>
    <w:rsid w:val="009D0EBB"/>
    <w:rsid w:val="009E03E3"/>
    <w:rsid w:val="009E062B"/>
    <w:rsid w:val="00A14168"/>
    <w:rsid w:val="00A4085C"/>
    <w:rsid w:val="00A628A5"/>
    <w:rsid w:val="00AB4E34"/>
    <w:rsid w:val="00AE0230"/>
    <w:rsid w:val="00B0535F"/>
    <w:rsid w:val="00B14B6B"/>
    <w:rsid w:val="00B3222F"/>
    <w:rsid w:val="00B3386E"/>
    <w:rsid w:val="00B4421D"/>
    <w:rsid w:val="00B52053"/>
    <w:rsid w:val="00B911B1"/>
    <w:rsid w:val="00BA10C6"/>
    <w:rsid w:val="00BB3B03"/>
    <w:rsid w:val="00C038EB"/>
    <w:rsid w:val="00C440B9"/>
    <w:rsid w:val="00C44CA2"/>
    <w:rsid w:val="00C5303F"/>
    <w:rsid w:val="00C7728A"/>
    <w:rsid w:val="00C808E2"/>
    <w:rsid w:val="00CA2D17"/>
    <w:rsid w:val="00CC1A10"/>
    <w:rsid w:val="00CC3E16"/>
    <w:rsid w:val="00CD356F"/>
    <w:rsid w:val="00CE523A"/>
    <w:rsid w:val="00D03BD7"/>
    <w:rsid w:val="00D12B49"/>
    <w:rsid w:val="00D61D99"/>
    <w:rsid w:val="00D8685F"/>
    <w:rsid w:val="00DA11B0"/>
    <w:rsid w:val="00DE0D8F"/>
    <w:rsid w:val="00DF01EA"/>
    <w:rsid w:val="00DF2FE6"/>
    <w:rsid w:val="00DF632B"/>
    <w:rsid w:val="00E13730"/>
    <w:rsid w:val="00E253B4"/>
    <w:rsid w:val="00E26BFD"/>
    <w:rsid w:val="00E42288"/>
    <w:rsid w:val="00E51518"/>
    <w:rsid w:val="00EB1B28"/>
    <w:rsid w:val="00EB1BB3"/>
    <w:rsid w:val="00EC34A7"/>
    <w:rsid w:val="00EC7519"/>
    <w:rsid w:val="00F1165E"/>
    <w:rsid w:val="00F1273F"/>
    <w:rsid w:val="00F263EA"/>
    <w:rsid w:val="00F54FE2"/>
    <w:rsid w:val="00F64ED2"/>
    <w:rsid w:val="00F6735A"/>
    <w:rsid w:val="00F76002"/>
    <w:rsid w:val="00F81424"/>
    <w:rsid w:val="00F844C4"/>
    <w:rsid w:val="00FB27EB"/>
    <w:rsid w:val="00FB2B31"/>
    <w:rsid w:val="00FB725D"/>
    <w:rsid w:val="00FD0C94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4FD"/>
  </w:style>
  <w:style w:type="character" w:styleId="a3">
    <w:name w:val="Hyperlink"/>
    <w:basedOn w:val="a0"/>
    <w:uiPriority w:val="99"/>
    <w:semiHidden/>
    <w:unhideWhenUsed/>
    <w:rsid w:val="000724FD"/>
    <w:rPr>
      <w:color w:val="0000FF"/>
      <w:u w:val="single"/>
    </w:rPr>
  </w:style>
  <w:style w:type="paragraph" w:customStyle="1" w:styleId="unip">
    <w:name w:val="unip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24FD"/>
    <w:pPr>
      <w:spacing w:after="0" w:line="240" w:lineRule="auto"/>
    </w:pPr>
  </w:style>
  <w:style w:type="character" w:customStyle="1" w:styleId="blk">
    <w:name w:val="blk"/>
    <w:basedOn w:val="a0"/>
    <w:rsid w:val="00CC3E16"/>
  </w:style>
  <w:style w:type="paragraph" w:styleId="a5">
    <w:name w:val="Balloon Text"/>
    <w:basedOn w:val="a"/>
    <w:link w:val="a6"/>
    <w:uiPriority w:val="99"/>
    <w:semiHidden/>
    <w:unhideWhenUsed/>
    <w:rsid w:val="00E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BF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CFC51C-0DC9-408C-A9C6-764977C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хх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Козлово</cp:lastModifiedBy>
  <cp:revision>63</cp:revision>
  <cp:lastPrinted>2013-11-18T07:11:00Z</cp:lastPrinted>
  <dcterms:created xsi:type="dcterms:W3CDTF">2013-11-13T09:11:00Z</dcterms:created>
  <dcterms:modified xsi:type="dcterms:W3CDTF">2014-05-19T07:06:00Z</dcterms:modified>
</cp:coreProperties>
</file>